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1</w:t>
      </w:r>
      <w:r w:rsidR="00A15C0B">
        <w:rPr>
          <w:rFonts w:ascii="Times New Roman" w:eastAsia="Times New Roman" w:hAnsi="Times New Roman"/>
          <w:b/>
          <w:sz w:val="28"/>
          <w:szCs w:val="28"/>
        </w:rPr>
        <w:t>8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F35B34">
        <w:rPr>
          <w:rFonts w:ascii="Times New Roman" w:eastAsia="Times New Roman" w:hAnsi="Times New Roman"/>
          <w:b/>
          <w:sz w:val="28"/>
          <w:szCs w:val="28"/>
        </w:rPr>
        <w:t>2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D04EAC">
        <w:rPr>
          <w:rFonts w:ascii="Times New Roman" w:eastAsia="Times New Roman" w:hAnsi="Times New Roman"/>
          <w:b/>
          <w:sz w:val="28"/>
          <w:szCs w:val="28"/>
        </w:rPr>
        <w:t>в</w:t>
      </w:r>
      <w:r w:rsidR="00CB4F7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0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  <w:r w:rsidR="00D04EAC">
        <w:rPr>
          <w:rFonts w:ascii="Times New Roman" w:eastAsia="Times New Roman" w:hAnsi="Times New Roman"/>
          <w:b/>
          <w:sz w:val="28"/>
          <w:szCs w:val="28"/>
        </w:rPr>
        <w:t>у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CB4F7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B45E47" w:rsidRDefault="00847B4C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ф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уховно-нравственных ценносте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о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DD7F57" w:rsidRPr="00CD62EB" w:rsidRDefault="00B45E47" w:rsidP="00B45E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творческого развития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57" w:rsidRDefault="00FB1657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Проведение мероприятий с молодежью:</w:t>
            </w:r>
          </w:p>
          <w:p w:rsidR="00B45E47" w:rsidRPr="00B45E47" w:rsidRDefault="00B45E47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 </w:t>
            </w:r>
            <w:r w:rsidRPr="00B45E4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мероприятий по формированию духовно-нравственных ценностей</w:t>
            </w:r>
          </w:p>
          <w:p w:rsidR="00B45E47" w:rsidRPr="00B45E47" w:rsidRDefault="00B45E47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E47">
              <w:rPr>
                <w:rFonts w:ascii="Times New Roman" w:hAnsi="Times New Roman"/>
                <w:color w:val="000000"/>
                <w:sz w:val="28"/>
                <w:szCs w:val="28"/>
              </w:rPr>
              <w:t>и патриотическому воспитанию молодежи</w:t>
            </w:r>
          </w:p>
        </w:tc>
      </w:tr>
      <w:tr w:rsidR="00F1480D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F7503" w:rsidRDefault="00F1480D" w:rsidP="0005228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F7503" w:rsidRDefault="00F1480D" w:rsidP="009A21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 xml:space="preserve">Праздничный концерт, посвященный Дню молодежи России </w:t>
            </w:r>
          </w:p>
          <w:p w:rsidR="00F1480D" w:rsidRPr="004F7503" w:rsidRDefault="00F1480D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841DD" w:rsidRDefault="00F1480D" w:rsidP="002034B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31F5C" w:rsidRDefault="00F1480D" w:rsidP="00E812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31F5C" w:rsidRDefault="00F1480D" w:rsidP="00F1480D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F29E0" w:rsidRDefault="00F1480D" w:rsidP="0039209A">
            <w:pPr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F1480D" w:rsidRPr="00CD62EB" w:rsidRDefault="00F1480D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C43C0E" w:rsidRDefault="00D04EAC" w:rsidP="00D04EAC">
            <w:pPr>
              <w:ind w:firstLine="5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С учетом ограничительных мер, связанных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с соблюдением введенного режима повышенной готовности            на территории Приморского края, </w:t>
            </w: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27 июн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2020 года 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в МАУК «МЦКД 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«Горизонт» Уссурийского городского округа проведена трансляция                        </w:t>
            </w: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праздничного концерта, посвященного Дню молодежи России в онлайн-формате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. Видеотрансляция осуществлялась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lastRenderedPageBreak/>
              <w:t>на информационном портале «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  <w:t>Instagram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» и видеохостинге канала «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  <w:t>YouTube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D04EAC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04EAC" w:rsidRPr="004F7503" w:rsidRDefault="00D04EAC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D04EAC" w:rsidRDefault="00D04EAC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-тренинг «Семейные ценности               и традиции»</w:t>
            </w:r>
          </w:p>
          <w:p w:rsidR="00D04EAC" w:rsidRPr="00C91228" w:rsidRDefault="00D04EAC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04EAC" w:rsidRPr="00C841DD" w:rsidRDefault="00D609AC" w:rsidP="004940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="00D04EAC" w:rsidRPr="00C841DD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D04EAC" w:rsidRPr="00431F5C" w:rsidRDefault="00D04EAC" w:rsidP="00D609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="00D609A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D04EAC" w:rsidRPr="00431F5C" w:rsidRDefault="00D04EAC" w:rsidP="00D04EAC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Pr="00431F5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D04EAC" w:rsidRPr="00CD62EB" w:rsidRDefault="00D04EAC" w:rsidP="001563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AC" w:rsidRPr="00E62B76" w:rsidRDefault="00D04EAC" w:rsidP="00F1480D">
            <w:pPr>
              <w:ind w:firstLine="386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E62B76">
              <w:rPr>
                <w:iCs/>
                <w:color w:val="000000"/>
                <w:sz w:val="28"/>
                <w:szCs w:val="28"/>
                <w:lang w:eastAsia="ar-SA"/>
              </w:rPr>
              <w:t>В целях формирования семейных ценностей</w:t>
            </w:r>
            <w:r>
              <w:rPr>
                <w:iCs/>
                <w:color w:val="000000"/>
                <w:sz w:val="28"/>
                <w:szCs w:val="28"/>
                <w:lang w:eastAsia="ar-SA"/>
              </w:rPr>
              <w:t xml:space="preserve">                           </w:t>
            </w:r>
            <w:r w:rsidRPr="00E62B76">
              <w:rPr>
                <w:iCs/>
                <w:color w:val="000000"/>
                <w:sz w:val="28"/>
                <w:szCs w:val="28"/>
                <w:lang w:eastAsia="ar-SA"/>
              </w:rPr>
              <w:t xml:space="preserve"> у молодежи Уссурийского городского округа,</w:t>
            </w:r>
            <w:r w:rsidRPr="00E62B76">
              <w:rPr>
                <w:bCs/>
                <w:sz w:val="28"/>
                <w:szCs w:val="28"/>
              </w:rPr>
              <w:t xml:space="preserve"> чувства ответственности за семью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Pr="00E62B76">
              <w:rPr>
                <w:bCs/>
                <w:sz w:val="28"/>
                <w:szCs w:val="28"/>
              </w:rPr>
              <w:t xml:space="preserve"> и осознания значимости семьи как основы общества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E62B76">
              <w:rPr>
                <w:bCs/>
                <w:sz w:val="28"/>
                <w:szCs w:val="28"/>
              </w:rPr>
              <w:t xml:space="preserve">29 сентября 2020 года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E62B76">
              <w:rPr>
                <w:bCs/>
                <w:sz w:val="28"/>
                <w:szCs w:val="28"/>
              </w:rPr>
              <w:t>в большом зале администрации Уссурийского городского округа</w:t>
            </w:r>
            <w:r w:rsidRPr="00E62B76">
              <w:rPr>
                <w:bCs/>
                <w:iCs/>
                <w:color w:val="000000"/>
                <w:sz w:val="28"/>
                <w:szCs w:val="28"/>
              </w:rPr>
              <w:t xml:space="preserve"> проведен                      семинар-тренинг «Семейные ценности и традиции»                                                          (далее – Семинар-тренинг)</w:t>
            </w:r>
            <w:r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Pr="00E62B76">
              <w:rPr>
                <w:bCs/>
                <w:iCs/>
                <w:color w:val="000000"/>
                <w:sz w:val="28"/>
                <w:szCs w:val="28"/>
              </w:rPr>
              <w:t xml:space="preserve"> участниками которого стали </w:t>
            </w:r>
            <w:r w:rsidRPr="00E62B76">
              <w:rPr>
                <w:bCs/>
                <w:iCs/>
                <w:color w:val="000000"/>
                <w:sz w:val="28"/>
                <w:szCs w:val="28"/>
                <w:lang w:eastAsia="ar-SA"/>
              </w:rPr>
              <w:t>дети-сироты и дети, оставшиеся без попечения родителей, несовершеннолетние граждане, состоящие на учете в комиссии по делам несовершеннолетни</w:t>
            </w:r>
            <w:r w:rsidRPr="00E62B76">
              <w:rPr>
                <w:rFonts w:hint="cs"/>
                <w:bCs/>
                <w:iCs/>
                <w:color w:val="000000"/>
                <w:sz w:val="28"/>
                <w:szCs w:val="28"/>
                <w:lang w:eastAsia="ar-SA"/>
              </w:rPr>
              <w:t>х</w:t>
            </w:r>
            <w:r w:rsidRPr="00E62B76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и защите                    </w:t>
            </w:r>
            <w:r w:rsidRPr="00E62B76">
              <w:rPr>
                <w:bCs/>
                <w:iCs/>
                <w:color w:val="000000"/>
                <w:sz w:val="28"/>
                <w:szCs w:val="28"/>
                <w:lang w:eastAsia="ar-SA"/>
              </w:rPr>
              <w:lastRenderedPageBreak/>
              <w:t>их прав Уссурийского городского округа.</w:t>
            </w:r>
          </w:p>
          <w:p w:rsidR="00D04EAC" w:rsidRPr="00E62B76" w:rsidRDefault="00D04EAC" w:rsidP="00F1480D">
            <w:pPr>
              <w:ind w:firstLine="386"/>
              <w:jc w:val="both"/>
              <w:rPr>
                <w:sz w:val="28"/>
                <w:szCs w:val="28"/>
              </w:rPr>
            </w:pPr>
            <w:r w:rsidRPr="00E62B76">
              <w:rPr>
                <w:sz w:val="28"/>
                <w:szCs w:val="28"/>
              </w:rPr>
              <w:t>Программа проведения Семинара-тренинга включала раскрытие следующих тем:</w:t>
            </w:r>
          </w:p>
          <w:p w:rsidR="00D04EAC" w:rsidRPr="00C916EF" w:rsidRDefault="00D04EAC" w:rsidP="00F1480D">
            <w:pPr>
              <w:ind w:firstLine="386"/>
              <w:jc w:val="both"/>
              <w:rPr>
                <w:sz w:val="28"/>
                <w:szCs w:val="28"/>
              </w:rPr>
            </w:pPr>
            <w:r w:rsidRPr="00E62B76">
              <w:rPr>
                <w:sz w:val="28"/>
                <w:szCs w:val="28"/>
              </w:rPr>
              <w:t>- с</w:t>
            </w:r>
            <w:r w:rsidRPr="00E62B76">
              <w:rPr>
                <w:rFonts w:hint="cs"/>
                <w:sz w:val="28"/>
                <w:szCs w:val="28"/>
              </w:rPr>
              <w:t>емейны</w:t>
            </w:r>
            <w:r w:rsidRPr="00E62B76">
              <w:rPr>
                <w:sz w:val="28"/>
                <w:szCs w:val="28"/>
              </w:rPr>
              <w:t xml:space="preserve">е </w:t>
            </w:r>
            <w:r w:rsidRPr="00E62B76">
              <w:rPr>
                <w:rFonts w:hint="cs"/>
                <w:sz w:val="28"/>
                <w:szCs w:val="28"/>
              </w:rPr>
              <w:t>ценност</w:t>
            </w:r>
            <w:r w:rsidRPr="00E62B76">
              <w:rPr>
                <w:sz w:val="28"/>
                <w:szCs w:val="28"/>
              </w:rPr>
              <w:t xml:space="preserve">и как цель </w:t>
            </w:r>
            <w:r w:rsidRPr="00E62B76">
              <w:rPr>
                <w:rFonts w:hint="cs"/>
                <w:sz w:val="28"/>
                <w:szCs w:val="28"/>
              </w:rPr>
              <w:t>формирования</w:t>
            </w:r>
            <w:r w:rsidRPr="00E62B76">
              <w:rPr>
                <w:sz w:val="28"/>
                <w:szCs w:val="28"/>
              </w:rPr>
              <w:t xml:space="preserve"> </w:t>
            </w:r>
            <w:r w:rsidRPr="00E62B76">
              <w:rPr>
                <w:rFonts w:hint="cs"/>
                <w:sz w:val="28"/>
                <w:szCs w:val="28"/>
              </w:rPr>
              <w:t>ответственного</w:t>
            </w:r>
            <w:r>
              <w:rPr>
                <w:sz w:val="28"/>
                <w:szCs w:val="28"/>
              </w:rPr>
              <w:t xml:space="preserve"> </w:t>
            </w:r>
            <w:r w:rsidRPr="00E62B76">
              <w:rPr>
                <w:rFonts w:hint="cs"/>
                <w:sz w:val="28"/>
                <w:szCs w:val="28"/>
              </w:rPr>
              <w:t>и</w:t>
            </w:r>
            <w:r w:rsidRPr="00E62B76">
              <w:rPr>
                <w:sz w:val="28"/>
                <w:szCs w:val="28"/>
              </w:rPr>
              <w:t xml:space="preserve"> </w:t>
            </w:r>
            <w:r w:rsidRPr="00E62B76">
              <w:rPr>
                <w:rFonts w:hint="cs"/>
                <w:sz w:val="28"/>
                <w:szCs w:val="28"/>
              </w:rPr>
              <w:t>позитивного</w:t>
            </w:r>
            <w:r w:rsidRPr="00E62B76">
              <w:rPr>
                <w:sz w:val="28"/>
                <w:szCs w:val="28"/>
              </w:rPr>
              <w:t xml:space="preserve"> </w:t>
            </w:r>
            <w:r w:rsidRPr="00E62B76">
              <w:rPr>
                <w:rFonts w:hint="cs"/>
                <w:sz w:val="28"/>
                <w:szCs w:val="28"/>
              </w:rPr>
              <w:t>родительства</w:t>
            </w:r>
            <w:r w:rsidRPr="00E62B76">
              <w:rPr>
                <w:sz w:val="28"/>
                <w:szCs w:val="28"/>
              </w:rPr>
              <w:t>;</w:t>
            </w:r>
          </w:p>
          <w:p w:rsidR="00D04EAC" w:rsidRPr="00C916EF" w:rsidRDefault="00D04EAC" w:rsidP="00F1480D">
            <w:pPr>
              <w:ind w:firstLine="386"/>
              <w:jc w:val="both"/>
              <w:rPr>
                <w:sz w:val="28"/>
                <w:szCs w:val="28"/>
              </w:rPr>
            </w:pPr>
            <w:r w:rsidRPr="00C916EF">
              <w:rPr>
                <w:sz w:val="28"/>
                <w:szCs w:val="28"/>
              </w:rPr>
              <w:t>- </w:t>
            </w:r>
            <w:r w:rsidRPr="00C916EF">
              <w:rPr>
                <w:rFonts w:hint="cs"/>
                <w:sz w:val="28"/>
                <w:szCs w:val="28"/>
              </w:rPr>
              <w:t>оказани</w:t>
            </w:r>
            <w:r w:rsidRPr="00C916EF">
              <w:rPr>
                <w:sz w:val="28"/>
                <w:szCs w:val="28"/>
              </w:rPr>
              <w:t xml:space="preserve">е </w:t>
            </w:r>
            <w:r w:rsidRPr="00C916EF">
              <w:rPr>
                <w:rFonts w:hint="cs"/>
                <w:sz w:val="28"/>
                <w:szCs w:val="28"/>
              </w:rPr>
              <w:t>поддержк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молодежи</w:t>
            </w:r>
            <w:r w:rsidRPr="00C916EF">
              <w:rPr>
                <w:sz w:val="28"/>
                <w:szCs w:val="28"/>
              </w:rPr>
              <w:t xml:space="preserve">, </w:t>
            </w:r>
            <w:r w:rsidRPr="00C916EF">
              <w:rPr>
                <w:rFonts w:hint="cs"/>
                <w:sz w:val="28"/>
                <w:szCs w:val="28"/>
              </w:rPr>
              <w:t>находящ</w:t>
            </w:r>
            <w:r w:rsidRPr="00C916EF">
              <w:rPr>
                <w:sz w:val="28"/>
                <w:szCs w:val="28"/>
              </w:rPr>
              <w:t>ей</w:t>
            </w:r>
            <w:r w:rsidRPr="00C916EF">
              <w:rPr>
                <w:rFonts w:hint="cs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                 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в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трудной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жизненной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итуаци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в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процессе</w:t>
            </w:r>
            <w:r w:rsidRPr="00C91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916EF">
              <w:rPr>
                <w:sz w:val="28"/>
                <w:szCs w:val="28"/>
              </w:rPr>
              <w:t xml:space="preserve">ее </w:t>
            </w:r>
            <w:r w:rsidRPr="00C916EF">
              <w:rPr>
                <w:rFonts w:hint="cs"/>
                <w:sz w:val="28"/>
                <w:szCs w:val="28"/>
              </w:rPr>
              <w:t>социализации</w:t>
            </w:r>
            <w:r w:rsidRPr="00C916EF">
              <w:rPr>
                <w:sz w:val="28"/>
                <w:szCs w:val="28"/>
              </w:rPr>
              <w:t>;</w:t>
            </w:r>
          </w:p>
          <w:p w:rsidR="00D04EAC" w:rsidRPr="00C916EF" w:rsidRDefault="00D04EAC" w:rsidP="00F1480D">
            <w:pPr>
              <w:ind w:firstLine="386"/>
              <w:jc w:val="both"/>
              <w:rPr>
                <w:sz w:val="28"/>
                <w:szCs w:val="28"/>
              </w:rPr>
            </w:pPr>
            <w:r w:rsidRPr="00C916EF">
              <w:rPr>
                <w:sz w:val="28"/>
                <w:szCs w:val="28"/>
              </w:rPr>
              <w:t>- </w:t>
            </w:r>
            <w:r w:rsidRPr="00C916EF">
              <w:rPr>
                <w:rFonts w:hint="cs"/>
                <w:sz w:val="28"/>
                <w:szCs w:val="28"/>
              </w:rPr>
              <w:t>обучение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навыкам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взаимодействия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в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емье</w:t>
            </w:r>
            <w:r w:rsidRPr="00C916EF">
              <w:rPr>
                <w:sz w:val="28"/>
                <w:szCs w:val="28"/>
              </w:rPr>
              <w:t xml:space="preserve">, </w:t>
            </w:r>
            <w:r w:rsidRPr="00C916EF">
              <w:rPr>
                <w:rFonts w:hint="cs"/>
                <w:sz w:val="28"/>
                <w:szCs w:val="28"/>
              </w:rPr>
              <w:t>чувству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ответственности</w:t>
            </w:r>
            <w:r w:rsidRPr="00C916E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за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емью</w:t>
            </w:r>
            <w:r w:rsidRPr="00C916EF">
              <w:rPr>
                <w:sz w:val="28"/>
                <w:szCs w:val="28"/>
              </w:rPr>
              <w:t xml:space="preserve">, </w:t>
            </w:r>
            <w:r w:rsidRPr="00C916EF">
              <w:rPr>
                <w:rFonts w:hint="cs"/>
                <w:sz w:val="28"/>
                <w:szCs w:val="28"/>
              </w:rPr>
              <w:t>осознания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значимост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емь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как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основы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общества</w:t>
            </w:r>
            <w:r w:rsidRPr="00C916EF">
              <w:rPr>
                <w:sz w:val="28"/>
                <w:szCs w:val="28"/>
              </w:rPr>
              <w:t xml:space="preserve">, </w:t>
            </w:r>
            <w:r w:rsidRPr="00C916EF">
              <w:rPr>
                <w:rFonts w:hint="cs"/>
                <w:sz w:val="28"/>
                <w:szCs w:val="28"/>
              </w:rPr>
              <w:t>формирование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мотивации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молодежи</w:t>
            </w:r>
            <w:r w:rsidRPr="00C91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C916EF">
              <w:rPr>
                <w:rFonts w:hint="cs"/>
                <w:sz w:val="28"/>
                <w:szCs w:val="28"/>
              </w:rPr>
              <w:t>к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озданию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благополучной</w:t>
            </w:r>
            <w:r w:rsidRPr="00C916EF">
              <w:rPr>
                <w:sz w:val="28"/>
                <w:szCs w:val="28"/>
              </w:rPr>
              <w:t xml:space="preserve"> </w:t>
            </w:r>
            <w:r w:rsidRPr="00C916EF">
              <w:rPr>
                <w:rFonts w:hint="cs"/>
                <w:sz w:val="28"/>
                <w:szCs w:val="28"/>
              </w:rPr>
              <w:t>семьи</w:t>
            </w:r>
            <w:r w:rsidRPr="00C916EF">
              <w:rPr>
                <w:sz w:val="28"/>
                <w:szCs w:val="28"/>
              </w:rPr>
              <w:t>.</w:t>
            </w:r>
          </w:p>
          <w:p w:rsidR="00D04EAC" w:rsidRPr="00431F5C" w:rsidRDefault="00D04EAC" w:rsidP="00D04EAC">
            <w:pPr>
              <w:pStyle w:val="af"/>
              <w:ind w:firstLine="386"/>
              <w:rPr>
                <w:szCs w:val="28"/>
              </w:rPr>
            </w:pPr>
            <w:r w:rsidRPr="008D11CB">
              <w:rPr>
                <w:bCs/>
                <w:iCs/>
                <w:color w:val="000000"/>
                <w:szCs w:val="28"/>
                <w:lang w:eastAsia="ar-SA"/>
              </w:rPr>
              <w:t xml:space="preserve">Общий охват участников Семинара-тренинга составил </w:t>
            </w:r>
            <w:r w:rsidRPr="008D11CB">
              <w:rPr>
                <w:bCs/>
                <w:iCs/>
                <w:color w:val="000000"/>
                <w:szCs w:val="28"/>
                <w:lang w:eastAsia="ar-SA"/>
              </w:rPr>
              <w:lastRenderedPageBreak/>
              <w:t>30 человек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>.</w:t>
            </w:r>
          </w:p>
        </w:tc>
      </w:tr>
      <w:tr w:rsidR="00F1480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Default="00F1480D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CD2D77" w:rsidRDefault="00F1480D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7A3192" w:rsidRDefault="00F1480D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д –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A566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27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A566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F1480D" w:rsidRPr="007A3192" w:rsidRDefault="00F1480D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D061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A566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4E0619" w:rsidRPr="007A3192" w:rsidRDefault="00F1480D" w:rsidP="00A566D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A566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1480D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AC0B9D" w:rsidRDefault="00F1480D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F1480D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-ние и распространение печатной продукции (листовок, брошюр, памяток) антинаркоти-ческой направленности</w:t>
            </w:r>
          </w:p>
          <w:p w:rsidR="00F1480D" w:rsidRPr="00450BC4" w:rsidRDefault="00F1480D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9,8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B056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50BC4">
              <w:rPr>
                <w:rFonts w:ascii="Times New Roman" w:hAnsi="Times New Roman"/>
                <w:sz w:val="28"/>
                <w:szCs w:val="28"/>
              </w:rPr>
              <w:t>17,82 (90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450BC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24 – 17,82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480D" w:rsidRPr="00450BC4" w:rsidRDefault="00F1480D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</w:p>
          <w:p w:rsidR="00F1480D" w:rsidRPr="00450BC4" w:rsidRDefault="00F1480D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0D" w:rsidRPr="00450BC4" w:rsidRDefault="00F1480D" w:rsidP="00E4556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Согласно муниципальному контрак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 xml:space="preserve"> с ООО «Типография «Африка»                             изготовлены памятки антинаркотической направленности двух видов:</w:t>
            </w:r>
          </w:p>
          <w:p w:rsidR="00F1480D" w:rsidRPr="00450BC4" w:rsidRDefault="00F1480D" w:rsidP="00E4556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 вид – 3000 штук;</w:t>
            </w:r>
          </w:p>
          <w:p w:rsidR="00F1480D" w:rsidRPr="00450BC4" w:rsidRDefault="00F1480D" w:rsidP="00E4556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 вид – 3000 штук, на общую сумму 1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82 руб., экономия бюджетных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 xml:space="preserve"> по муниципальному контракту составил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98 руб.</w:t>
            </w:r>
          </w:p>
          <w:p w:rsidR="00F1480D" w:rsidRDefault="00F1480D" w:rsidP="00E455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Данные памятки социально-профилактического характера распространены среди жителей Уссурийского городского округа</w:t>
            </w:r>
            <w:r w:rsidR="00A566D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566D6" w:rsidRDefault="00A566D6" w:rsidP="00450B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66D6" w:rsidRDefault="00A566D6" w:rsidP="00450B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66D6" w:rsidRPr="0065495B" w:rsidRDefault="00A566D6" w:rsidP="00450BC4">
            <w:pPr>
              <w:rPr>
                <w:rFonts w:asciiTheme="minorHAnsi" w:hAnsiTheme="minorHAnsi"/>
              </w:rPr>
            </w:pPr>
          </w:p>
        </w:tc>
      </w:tr>
      <w:tr w:rsidR="00A566D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66D6" w:rsidRPr="00361B1A" w:rsidRDefault="00A566D6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A566D6" w:rsidRDefault="00A566D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A566D6" w:rsidRPr="00DB7A25" w:rsidRDefault="00A566D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A566D6" w:rsidRPr="00DB7A25" w:rsidRDefault="00A566D6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КБК 001 0707 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66D6" w:rsidRPr="00DB7A25" w:rsidRDefault="00A566D6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A566D6" w:rsidRPr="00450BC4" w:rsidRDefault="00A566D6" w:rsidP="00A566D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  <w:r w:rsidR="0044797D">
              <w:rPr>
                <w:rFonts w:ascii="Times New Roman" w:hAnsi="Times New Roman"/>
                <w:sz w:val="28"/>
                <w:szCs w:val="28"/>
              </w:rPr>
              <w:t>0</w:t>
            </w:r>
            <w:r w:rsidRPr="00450BC4">
              <w:rPr>
                <w:rFonts w:ascii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hAnsi="Times New Roman"/>
                <w:sz w:val="28"/>
                <w:szCs w:val="28"/>
              </w:rPr>
              <w:t>49,1</w:t>
            </w:r>
            <w:r w:rsidRPr="00450BC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A566D6" w:rsidRPr="00450BC4" w:rsidRDefault="00A566D6" w:rsidP="00A566D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2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,4</w:t>
            </w:r>
            <w:r w:rsidR="0044797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A566D6" w:rsidRPr="00DB7A25" w:rsidRDefault="00A566D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A566D6" w:rsidRPr="00DB7A25" w:rsidRDefault="00A566D6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0C0" w:rsidRDefault="00A566D6" w:rsidP="007950C0">
            <w:pPr>
              <w:tabs>
                <w:tab w:val="left" w:pos="59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E7414">
              <w:rPr>
                <w:rFonts w:ascii="Times New Roman" w:hAnsi="Times New Roman"/>
                <w:sz w:val="28"/>
                <w:szCs w:val="28"/>
              </w:rPr>
              <w:t xml:space="preserve"> рамках проведения мероприятий, приуро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414">
              <w:rPr>
                <w:rFonts w:ascii="Times New Roman" w:hAnsi="Times New Roman"/>
                <w:sz w:val="28"/>
                <w:szCs w:val="28"/>
              </w:rPr>
              <w:t xml:space="preserve"> к отправке призыв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4E7414">
              <w:rPr>
                <w:rFonts w:ascii="Times New Roman" w:hAnsi="Times New Roman"/>
                <w:sz w:val="28"/>
                <w:szCs w:val="28"/>
              </w:rPr>
              <w:t xml:space="preserve">в ряды Российской арм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для</w:t>
            </w:r>
            <w:r w:rsidRPr="004E7414">
              <w:rPr>
                <w:rFonts w:ascii="Times New Roman" w:hAnsi="Times New Roman"/>
                <w:sz w:val="28"/>
                <w:szCs w:val="28"/>
              </w:rPr>
              <w:t xml:space="preserve"> прохождения воинской службы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75742D">
              <w:rPr>
                <w:rFonts w:ascii="Times New Roman" w:hAnsi="Times New Roman"/>
                <w:sz w:val="28"/>
                <w:szCs w:val="28"/>
              </w:rPr>
              <w:t xml:space="preserve"> целях формирования у юношей готовности к исполнению гражданского долга</w:t>
            </w:r>
            <w:r w:rsidRPr="00E921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7950C0">
              <w:rPr>
                <w:rFonts w:ascii="Times New Roman" w:hAnsi="Times New Roman"/>
                <w:sz w:val="28"/>
                <w:szCs w:val="28"/>
              </w:rPr>
              <w:t xml:space="preserve">в период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 ноября </w:t>
            </w:r>
            <w:r w:rsidR="007950C0">
              <w:rPr>
                <w:rFonts w:ascii="Times New Roman" w:hAnsi="Times New Roman"/>
                <w:sz w:val="28"/>
                <w:szCs w:val="28"/>
              </w:rPr>
              <w:t xml:space="preserve">                        по 25 дека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0 года                       </w:t>
            </w:r>
            <w:r w:rsidR="007950C0">
              <w:rPr>
                <w:rFonts w:ascii="Times New Roman" w:hAnsi="Times New Roman"/>
                <w:sz w:val="28"/>
                <w:szCs w:val="28"/>
              </w:rPr>
              <w:t xml:space="preserve">(при отправке призывников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военного комиссариата </w:t>
            </w:r>
            <w:r w:rsidRPr="004E7414">
              <w:rPr>
                <w:rFonts w:ascii="Times New Roman" w:hAnsi="Times New Roman"/>
                <w:sz w:val="28"/>
                <w:szCs w:val="28"/>
              </w:rPr>
              <w:t xml:space="preserve">г. Уссурийска состоялось торжественное вручение </w:t>
            </w:r>
            <w:r w:rsidR="007950C0">
              <w:rPr>
                <w:rFonts w:ascii="Times New Roman" w:hAnsi="Times New Roman"/>
                <w:sz w:val="28"/>
                <w:szCs w:val="28"/>
              </w:rPr>
              <w:t>ценных подарков –</w:t>
            </w:r>
          </w:p>
          <w:p w:rsidR="00A566D6" w:rsidRPr="0065495B" w:rsidRDefault="007950C0" w:rsidP="007950C0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566D6" w:rsidRPr="004E7414">
              <w:rPr>
                <w:rFonts w:ascii="Times New Roman" w:hAnsi="Times New Roman"/>
                <w:sz w:val="28"/>
                <w:szCs w:val="28"/>
              </w:rPr>
              <w:t>ткры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A566D6">
              <w:rPr>
                <w:rFonts w:ascii="Times New Roman" w:hAnsi="Times New Roman"/>
                <w:sz w:val="28"/>
                <w:szCs w:val="28"/>
              </w:rPr>
              <w:t>0 призывникам.</w:t>
            </w:r>
          </w:p>
        </w:tc>
      </w:tr>
      <w:tr w:rsidR="007950C0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950C0" w:rsidRPr="00361B1A" w:rsidRDefault="007950C0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7950C0" w:rsidRPr="00DB7A25" w:rsidRDefault="007950C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луч-шую ветеранскую орга-низацию Уссурий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по организации патриотической работы с молодежью</w:t>
            </w:r>
          </w:p>
          <w:p w:rsidR="007950C0" w:rsidRPr="00DB7A25" w:rsidRDefault="007950C0" w:rsidP="0065495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КБК 001 0707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50C0" w:rsidRPr="00DB7A25" w:rsidRDefault="007950C0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7950C0" w:rsidRPr="00450BC4" w:rsidRDefault="007950C0" w:rsidP="007950C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0</w:t>
            </w:r>
            <w:r w:rsidRPr="00450BC4">
              <w:rPr>
                <w:rFonts w:ascii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450BC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7950C0" w:rsidRPr="00450BC4" w:rsidRDefault="007950C0" w:rsidP="007950C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1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7950C0" w:rsidRPr="00DB7A25" w:rsidRDefault="007950C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октябрь</w:t>
            </w:r>
          </w:p>
          <w:p w:rsidR="007950C0" w:rsidRPr="00DB7A25" w:rsidRDefault="007950C0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0C0" w:rsidRPr="0037088A" w:rsidRDefault="007950C0" w:rsidP="00E4556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В целях формирования духовно-нравственных ценностей и патриотического воспитания молодежи Уссурий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года состоялось заседание экспертной комиссии      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подведению ит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 смо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-конкурса на лучшую ветеранскую организацию Уссурийского городского округа по организации патриотической работы                  с молодежью. По результатам работы экспертной комиссии определен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 призовых места в двух номинациях</w:t>
            </w:r>
          </w:p>
        </w:tc>
      </w:tr>
      <w:tr w:rsidR="00F65B15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31E5F" w:rsidRDefault="00F65B15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31E5F" w:rsidRDefault="00F65B15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-щенные памятным да-там и событиям в исто-рии России, Приморс-кого края, Дням воинс-кой славы России</w:t>
            </w:r>
          </w:p>
          <w:p w:rsidR="00F65B15" w:rsidRPr="00A31E5F" w:rsidRDefault="00F65B15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31E5F" w:rsidRDefault="00F65B15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DB7A25" w:rsidRDefault="00156F5B" w:rsidP="0046632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3919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46632C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="00215809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15809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  <w:r w:rsidR="00F65B15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DB7A25" w:rsidRDefault="00F65B15" w:rsidP="0046632C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 w:rsidR="00156F5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3919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56F5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46632C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31E5F" w:rsidRDefault="00F65B15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DB7A25" w:rsidRDefault="00F65B15" w:rsidP="00E455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щенные памятным датам и событиям  в истории России, Приморс-кого края, Дням воинской славы России</w:t>
            </w:r>
            <w:r w:rsidR="00156F5B">
              <w:rPr>
                <w:rFonts w:ascii="Times New Roman" w:hAnsi="Times New Roman"/>
                <w:sz w:val="28"/>
                <w:szCs w:val="28"/>
              </w:rPr>
              <w:t xml:space="preserve"> проводились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согласно отдельному плану             в течение 2020 года, в рамках которых, 06 марта 2020 года заключен муниципальный контракт на поставку срезанных цветов на общую сумму</w:t>
            </w:r>
            <w:r w:rsidR="00156F5B">
              <w:rPr>
                <w:rFonts w:ascii="Times New Roman" w:hAnsi="Times New Roman"/>
                <w:sz w:val="28"/>
                <w:szCs w:val="28"/>
              </w:rPr>
              <w:t> 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23,00 руб.,                              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на 30 </w:t>
            </w:r>
            <w:r w:rsidR="00156F5B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 2020 года фактически оплаче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156F5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,</w:t>
            </w:r>
            <w:r w:rsidR="00156F5B">
              <w:rPr>
                <w:rFonts w:ascii="Times New Roman" w:hAnsi="Times New Roman"/>
                <w:sz w:val="28"/>
                <w:szCs w:val="28"/>
              </w:rPr>
              <w:t>42 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  <w:r w:rsidR="00156F5B">
              <w:rPr>
                <w:rFonts w:ascii="Times New Roman" w:hAnsi="Times New Roman"/>
                <w:sz w:val="28"/>
                <w:szCs w:val="28"/>
              </w:rPr>
              <w:t xml:space="preserve">(в виду отмены проведения массовых мероприятий в соответствии           с </w:t>
            </w:r>
            <w:r w:rsidR="00156F5B">
              <w:rPr>
                <w:sz w:val="28"/>
                <w:szCs w:val="28"/>
              </w:rPr>
              <w:t>постановлением Губернатора Приморского края от 18 марта 2020 года № 21-пг «</w:t>
            </w:r>
            <w:r w:rsidR="00156F5B" w:rsidRPr="001C060F">
              <w:rPr>
                <w:bCs/>
                <w:sz w:val="28"/>
                <w:szCs w:val="28"/>
              </w:rPr>
              <w:t>О мерах</w:t>
            </w:r>
            <w:r w:rsidR="00156F5B">
              <w:rPr>
                <w:bCs/>
                <w:sz w:val="28"/>
                <w:szCs w:val="28"/>
              </w:rPr>
              <w:t xml:space="preserve">                          </w:t>
            </w:r>
            <w:r w:rsidR="00156F5B" w:rsidRPr="001C060F">
              <w:rPr>
                <w:bCs/>
                <w:sz w:val="28"/>
                <w:szCs w:val="28"/>
              </w:rPr>
              <w:t>по предотвращению распространения на территории Приморского края новой коронавирусной инфекции (COVID-2019)</w:t>
            </w:r>
            <w:r w:rsidR="00156F5B">
              <w:rPr>
                <w:bCs/>
                <w:sz w:val="28"/>
                <w:szCs w:val="28"/>
              </w:rPr>
              <w:t xml:space="preserve">», </w:t>
            </w:r>
            <w:r w:rsidR="00156F5B">
              <w:rPr>
                <w:sz w:val="28"/>
                <w:szCs w:val="28"/>
              </w:rPr>
              <w:t>постановлением Главы Уссурийского городского округа от 03 февраля                  2020 года</w:t>
            </w:r>
            <w:r w:rsidR="00156F5B">
              <w:rPr>
                <w:rFonts w:hint="cs"/>
                <w:sz w:val="28"/>
                <w:szCs w:val="28"/>
              </w:rPr>
              <w:t> </w:t>
            </w:r>
            <w:r w:rsidR="00156F5B">
              <w:rPr>
                <w:sz w:val="28"/>
                <w:szCs w:val="28"/>
              </w:rPr>
              <w:t xml:space="preserve">№ 5 «О введении режима функционирования–повышенная готовность»           10 декабря 2020 года заключено дополнительное соглашение о расторжении муниципального контракта, экономия бюджетных ассигнований по исполнению которого </w:t>
            </w:r>
            <w:r w:rsidR="00156F5B">
              <w:rPr>
                <w:sz w:val="28"/>
                <w:szCs w:val="28"/>
              </w:rPr>
              <w:lastRenderedPageBreak/>
              <w:t>составила:</w:t>
            </w:r>
            <w:r w:rsidR="00156F5B">
              <w:rPr>
                <w:rFonts w:hint="cs"/>
                <w:sz w:val="28"/>
                <w:szCs w:val="28"/>
              </w:rPr>
              <w:t> 5,58 руб.</w:t>
            </w:r>
            <w:r w:rsidR="00156F5B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приобретены многофункциональные устройства в количестве                14 единиц согласно муниципальному контракту           с ООО «ДВ-КОМ»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7 апреля 2020 года, на  общую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су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 –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104,63 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Многофункциональн</w:t>
            </w:r>
            <w:r w:rsidR="00156F5B">
              <w:rPr>
                <w:rFonts w:ascii="Times New Roman" w:hAnsi="Times New Roman"/>
                <w:sz w:val="28"/>
                <w:szCs w:val="28"/>
              </w:rPr>
              <w:t>ые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устройств</w:t>
            </w:r>
            <w:r w:rsidR="00156F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в колич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F5B">
              <w:rPr>
                <w:rFonts w:ascii="Times New Roman" w:hAnsi="Times New Roman"/>
                <w:sz w:val="28"/>
                <w:szCs w:val="28"/>
              </w:rPr>
              <w:t>5 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единиц –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вручен</w:t>
            </w:r>
            <w:r w:rsidR="00156F5B">
              <w:rPr>
                <w:rFonts w:ascii="Times New Roman" w:hAnsi="Times New Roman"/>
                <w:sz w:val="28"/>
                <w:szCs w:val="28"/>
              </w:rPr>
              <w:t>ы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в рамках проводим</w:t>
            </w:r>
            <w:r w:rsidR="00156F5B">
              <w:rPr>
                <w:rFonts w:ascii="Times New Roman" w:hAnsi="Times New Roman"/>
                <w:sz w:val="28"/>
                <w:szCs w:val="28"/>
              </w:rPr>
              <w:t>ых мероприятий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, посвященн</w:t>
            </w:r>
            <w:r w:rsidR="00156F5B">
              <w:rPr>
                <w:rFonts w:ascii="Times New Roman" w:hAnsi="Times New Roman"/>
                <w:sz w:val="28"/>
                <w:szCs w:val="28"/>
              </w:rPr>
              <w:t>ых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памятн</w:t>
            </w:r>
            <w:r w:rsidR="00156F5B">
              <w:rPr>
                <w:rFonts w:ascii="Times New Roman" w:hAnsi="Times New Roman"/>
                <w:sz w:val="28"/>
                <w:szCs w:val="28"/>
              </w:rPr>
              <w:t>ым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дат</w:t>
            </w:r>
            <w:r w:rsidR="00156F5B">
              <w:rPr>
                <w:rFonts w:ascii="Times New Roman" w:hAnsi="Times New Roman"/>
                <w:sz w:val="28"/>
                <w:szCs w:val="28"/>
              </w:rPr>
              <w:t>ам.</w:t>
            </w:r>
          </w:p>
        </w:tc>
      </w:tr>
      <w:tr w:rsidR="00F65B15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DB7A25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215809" w:rsidRDefault="00F65B15" w:rsidP="007A3192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215809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0 год –</w:t>
            </w:r>
            <w:r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0,00</w:t>
            </w:r>
          </w:p>
          <w:p w:rsidR="00F65B15" w:rsidRPr="00215809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215809"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6</w:t>
            </w:r>
            <w:r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215809"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663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</w:p>
          <w:p w:rsidR="004E0619" w:rsidRPr="00A31E5F" w:rsidRDefault="00F65B15" w:rsidP="0021580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215809"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5</w:t>
            </w:r>
            <w:r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215809"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5</w:t>
            </w:r>
            <w:r w:rsidRPr="002158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65B15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40D10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126BB" w:rsidRDefault="00F65B15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126B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BA3F7D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0 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D609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67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F65B15" w:rsidRPr="00BA3F7D" w:rsidRDefault="00F65B15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D609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33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D609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663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</w:p>
          <w:p w:rsidR="00F65B15" w:rsidRPr="00BA3F7D" w:rsidRDefault="00F65B15" w:rsidP="00D609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D609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4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D609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4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65B15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97D" w:rsidRPr="0044797D" w:rsidRDefault="0044797D" w:rsidP="00FB165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65B15" w:rsidRDefault="00F65B15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F65B15" w:rsidRDefault="00F65B15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оддержка социально-значимых инициатив молодых граждан, молодежных общественных организаций и объединений, содействие развитию волонтерского движения и содействие трудовой занятости»</w:t>
            </w:r>
          </w:p>
          <w:p w:rsidR="00844AA7" w:rsidRPr="0044797D" w:rsidRDefault="00844AA7" w:rsidP="00FB165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65B15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Default="00F65B15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 Проведение мероприятий по содействию трудовой занятости и развитию волонтерского движения:</w:t>
            </w:r>
          </w:p>
          <w:p w:rsidR="00F65B15" w:rsidRPr="00340D10" w:rsidRDefault="00F65B15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</w:t>
            </w:r>
          </w:p>
        </w:tc>
      </w:tr>
      <w:tr w:rsidR="00F65B15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40D10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704B5B" w:rsidRDefault="00F65B15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Содействие доброволь-ческой (воло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рской) деятельности молоде-ж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66AEB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704B5B" w:rsidRDefault="00F65B15" w:rsidP="00D609A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Содействие добровольческой (воло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рской) деятельности молодежи </w:t>
            </w:r>
            <w:r w:rsidR="00D609AC">
              <w:rPr>
                <w:rFonts w:ascii="Times New Roman" w:eastAsia="Times New Roman" w:hAnsi="Times New Roman"/>
                <w:sz w:val="28"/>
                <w:szCs w:val="28"/>
              </w:rPr>
              <w:t>осуществлялос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в течение                  2020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704B5B" w:rsidRDefault="00F65B15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F03B3C" w:rsidRDefault="00F65B15" w:rsidP="004940D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B76D23" w:rsidRDefault="00F65B15" w:rsidP="00D60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23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B76D23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B76D23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B76D2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-значимых инициатив молодежных общественных организаций                    и объединени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 w:rsidR="00D609AC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нтеры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сурийского городского округа приняли учас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609A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-значим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овольческой направленности, проводим</w:t>
            </w:r>
            <w:r w:rsidR="00875E59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Уссурийского городского округа</w:t>
            </w:r>
            <w:r w:rsidR="00D609AC">
              <w:rPr>
                <w:rFonts w:ascii="Times New Roman" w:hAnsi="Times New Roman"/>
                <w:sz w:val="28"/>
                <w:szCs w:val="28"/>
              </w:rPr>
              <w:t xml:space="preserve">                           с соблюдением мер безопасности, в связи              с введенным режимом повышенной готовности               на территории Приморского </w:t>
            </w:r>
            <w:r w:rsidR="00D609AC">
              <w:rPr>
                <w:rFonts w:ascii="Times New Roman" w:hAnsi="Times New Roman"/>
                <w:sz w:val="28"/>
                <w:szCs w:val="28"/>
              </w:rPr>
              <w:lastRenderedPageBreak/>
              <w:t>края.</w:t>
            </w:r>
          </w:p>
        </w:tc>
      </w:tr>
      <w:tr w:rsidR="00F65B15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340D10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66AEB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ание банка предложений для волонтерской деятель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A66AEB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7A5968" w:rsidRDefault="00F65B15" w:rsidP="00D609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предложе-ний для волонтерской деятельности </w:t>
            </w:r>
            <w:r w:rsidR="00D609AC">
              <w:rPr>
                <w:rFonts w:ascii="Times New Roman" w:hAnsi="Times New Roman"/>
                <w:sz w:val="28"/>
                <w:szCs w:val="28"/>
              </w:rPr>
              <w:t xml:space="preserve">осуществляло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чение</w:t>
            </w:r>
            <w:r w:rsidR="00D60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CD62EB" w:rsidRDefault="00F65B15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CD62EB" w:rsidRDefault="00F65B15" w:rsidP="004940D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15" w:rsidRPr="007A5968" w:rsidRDefault="00F65B15" w:rsidP="00692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предложений для волонтерской деятельности </w:t>
            </w:r>
            <w:r w:rsidR="00D609AC">
              <w:rPr>
                <w:rFonts w:ascii="Times New Roman" w:hAnsi="Times New Roman"/>
                <w:sz w:val="28"/>
                <w:szCs w:val="28"/>
              </w:rPr>
              <w:t>осуществляло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чение 2020 года</w:t>
            </w:r>
            <w:r w:rsidR="006924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5B15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F65B15" w:rsidRPr="00BA3F7D" w:rsidRDefault="00F65B15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 6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D609AC" w:rsidP="00D609A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3,6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D609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87BE9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609AC">
              <w:rPr>
                <w:rFonts w:ascii="Times New Roman" w:eastAsia="Times New Roman" w:hAnsi="Times New Roman"/>
                <w:sz w:val="28"/>
                <w:szCs w:val="28"/>
              </w:rPr>
              <w:t>66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D609A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46632C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 – </w:t>
            </w:r>
            <w:r w:rsidR="00E87BE9">
              <w:rPr>
                <w:rFonts w:ascii="Times New Roman" w:eastAsia="Times New Roman" w:hAnsi="Times New Roman"/>
                <w:sz w:val="28"/>
                <w:szCs w:val="28"/>
              </w:rPr>
              <w:t>493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E87BE9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15" w:rsidRPr="00BA3F7D" w:rsidRDefault="00F65B15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F65B15" w:rsidRPr="00BA3F7D" w:rsidRDefault="00F65B15" w:rsidP="004940D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D" w:rsidRDefault="0069243D" w:rsidP="0069243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                     и вовлечения</w:t>
            </w:r>
            <w:r w:rsidRPr="001C5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1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1C51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оциальную практик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1C51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D80">
              <w:rPr>
                <w:rFonts w:ascii="Times New Roman" w:hAnsi="Times New Roman"/>
                <w:color w:val="000000"/>
                <w:sz w:val="28"/>
                <w:szCs w:val="28"/>
              </w:rPr>
              <w:t>с 01 март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7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м велась</w:t>
            </w:r>
            <w:r w:rsidRPr="001B7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D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за данных желающих трудоустроиться в лет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вой семестр</w:t>
            </w:r>
            <w:r w:rsidRPr="001B7D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1B7D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МАУ СОК «Ледовая арена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ссурийского городского округа </w:t>
            </w:r>
            <w:r w:rsidRPr="001B7D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мени Р.В. Кли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1B7D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МАУ ПБ «Чайка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сурийского городского округа</w:t>
            </w:r>
            <w:r w:rsidRPr="001B7D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ваканс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дсобный рабочий»</w:t>
            </w:r>
            <w:r w:rsidRPr="001B7D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1B7D80">
              <w:rPr>
                <w:color w:val="000000"/>
                <w:sz w:val="28"/>
                <w:szCs w:val="28"/>
              </w:rPr>
              <w:t xml:space="preserve">одросткам </w:t>
            </w:r>
            <w:r>
              <w:rPr>
                <w:color w:val="000000"/>
                <w:sz w:val="28"/>
                <w:szCs w:val="28"/>
              </w:rPr>
              <w:t>оказывалась</w:t>
            </w:r>
            <w:r w:rsidRPr="001B7D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нсультативная поддержка </w:t>
            </w:r>
            <w:r w:rsidRPr="001B7D80">
              <w:rPr>
                <w:color w:val="000000"/>
                <w:sz w:val="28"/>
                <w:szCs w:val="28"/>
              </w:rPr>
              <w:t xml:space="preserve">по вопросу подготовки документов, необходимых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1B7D80">
              <w:rPr>
                <w:color w:val="000000"/>
                <w:sz w:val="28"/>
                <w:szCs w:val="28"/>
              </w:rPr>
              <w:t>для трудоустройства.</w:t>
            </w:r>
          </w:p>
          <w:p w:rsidR="00E87BE9" w:rsidRDefault="0069243D" w:rsidP="0069243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D41341">
              <w:rPr>
                <w:sz w:val="28"/>
                <w:szCs w:val="28"/>
              </w:rPr>
              <w:t>целях организации досуга несовершеннолетних граждан</w:t>
            </w:r>
            <w:r>
              <w:rPr>
                <w:sz w:val="28"/>
                <w:szCs w:val="28"/>
              </w:rPr>
              <w:t xml:space="preserve"> </w:t>
            </w:r>
            <w:r w:rsidRPr="00D41341">
              <w:rPr>
                <w:color w:val="000000"/>
                <w:sz w:val="28"/>
                <w:szCs w:val="28"/>
              </w:rPr>
              <w:t>в летний период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41341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D41341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вышеуказанные учреждения </w:t>
            </w:r>
            <w:r w:rsidRPr="00D41341">
              <w:rPr>
                <w:color w:val="000000"/>
                <w:sz w:val="28"/>
                <w:szCs w:val="28"/>
              </w:rPr>
              <w:t>трудоустроено</w:t>
            </w: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D4134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41341">
              <w:rPr>
                <w:color w:val="000000"/>
                <w:sz w:val="28"/>
                <w:szCs w:val="28"/>
              </w:rPr>
              <w:t xml:space="preserve"> несовершеннолетних гражда</w:t>
            </w:r>
            <w:r>
              <w:rPr>
                <w:color w:val="000000"/>
                <w:sz w:val="28"/>
                <w:szCs w:val="28"/>
              </w:rPr>
              <w:t>ни</w:t>
            </w:r>
            <w:r w:rsidRPr="00D41341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D41341">
              <w:rPr>
                <w:color w:val="000000"/>
                <w:sz w:val="28"/>
                <w:szCs w:val="28"/>
              </w:rPr>
              <w:t>по вакансии «подсобный рабочий».</w:t>
            </w:r>
          </w:p>
          <w:p w:rsidR="0069243D" w:rsidRPr="0069243D" w:rsidRDefault="0069243D" w:rsidP="0069243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BFC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340D10" w:rsidRDefault="00372BFC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F03B3C" w:rsidRDefault="00372BFC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осве-ще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средствах массовой информации 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органов местного само-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по вопросам организации работы                 с молодежью</w:t>
            </w:r>
          </w:p>
          <w:p w:rsidR="00372BFC" w:rsidRPr="00F03B3C" w:rsidRDefault="00372BFC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001 1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18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50 2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F03B3C" w:rsidRDefault="00372BFC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375EBE" w:rsidRDefault="00372BFC" w:rsidP="00372BF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,50 (55,56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375EBE" w:rsidRDefault="00372BFC" w:rsidP="00130CE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2 – 33,5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BFC" w:rsidRPr="00F03B3C" w:rsidRDefault="00372BFC" w:rsidP="00A619C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FC" w:rsidRDefault="00372BFC" w:rsidP="0069243D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В целях освещения вопросов молодежной политики                          на телевидении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юня  2020 года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 в новостной ленте информационного портала МУП «ТК «Телемикс» УГО вы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 сюж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ледующего наименования: </w:t>
            </w:r>
            <w:r w:rsidRPr="00884E6E">
              <w:rPr>
                <w:sz w:val="28"/>
                <w:szCs w:val="28"/>
              </w:rPr>
              <w:t>«Праздничный концерт, посвященный Дню молодежи России»</w:t>
            </w:r>
            <w:r>
              <w:rPr>
                <w:sz w:val="28"/>
                <w:szCs w:val="28"/>
              </w:rPr>
              <w:t xml:space="preserve"> общим хронометражем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>
              <w:rPr>
                <w:rFonts w:hint="cs"/>
                <w:sz w:val="28"/>
                <w:szCs w:val="28"/>
              </w:rPr>
              <w:t> 2 мину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05 августа 2020 года                          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в новостной ленте информационного портала </w:t>
            </w:r>
            <w:r w:rsidRPr="00E87BE9">
              <w:rPr>
                <w:rFonts w:ascii="Times New Roman" w:eastAsia="Times New Roman" w:hAnsi="Times New Roman"/>
                <w:sz w:val="28"/>
                <w:szCs w:val="28"/>
              </w:rPr>
              <w:t xml:space="preserve">МУП «ТК «Телемикс» УГО вышел </w:t>
            </w:r>
            <w:r w:rsidRPr="00372BFC">
              <w:rPr>
                <w:rFonts w:ascii="Times New Roman" w:eastAsia="Times New Roman" w:hAnsi="Times New Roman"/>
                <w:sz w:val="28"/>
                <w:szCs w:val="28"/>
              </w:rPr>
              <w:t>сюжет «</w:t>
            </w:r>
            <w:r w:rsidRPr="00372BFC">
              <w:rPr>
                <w:sz w:val="28"/>
                <w:szCs w:val="28"/>
              </w:rPr>
              <w:t xml:space="preserve">Трудоустройство несовершеннолетних граждан в возрасте от 14 до 18 лет», общим хронометражем               3 минуты. </w:t>
            </w:r>
            <w:r w:rsidR="002A017F">
              <w:rPr>
                <w:sz w:val="28"/>
                <w:szCs w:val="28"/>
              </w:rPr>
              <w:t>Информационны</w:t>
            </w:r>
            <w:r w:rsidR="0069243D">
              <w:rPr>
                <w:sz w:val="28"/>
                <w:szCs w:val="28"/>
              </w:rPr>
              <w:t>е</w:t>
            </w:r>
            <w:r w:rsidR="002A017F">
              <w:rPr>
                <w:sz w:val="28"/>
                <w:szCs w:val="28"/>
              </w:rPr>
              <w:t>, н</w:t>
            </w:r>
            <w:r w:rsidRPr="00372BFC">
              <w:rPr>
                <w:sz w:val="28"/>
                <w:szCs w:val="28"/>
              </w:rPr>
              <w:t>овостн</w:t>
            </w:r>
            <w:r w:rsidR="0069243D">
              <w:rPr>
                <w:sz w:val="28"/>
                <w:szCs w:val="28"/>
              </w:rPr>
              <w:t>ые</w:t>
            </w:r>
            <w:r w:rsidRPr="00372BFC">
              <w:rPr>
                <w:sz w:val="28"/>
                <w:szCs w:val="28"/>
              </w:rPr>
              <w:t xml:space="preserve"> сюжет</w:t>
            </w:r>
            <w:r w:rsidR="0069243D">
              <w:rPr>
                <w:sz w:val="28"/>
                <w:szCs w:val="28"/>
              </w:rPr>
              <w:t>ы</w:t>
            </w:r>
            <w:r w:rsidRPr="00372BFC">
              <w:rPr>
                <w:sz w:val="28"/>
                <w:szCs w:val="28"/>
              </w:rPr>
              <w:t>:</w:t>
            </w:r>
            <w:r w:rsidRPr="00372BFC">
              <w:rPr>
                <w:rFonts w:hint="cs"/>
                <w:sz w:val="28"/>
                <w:szCs w:val="28"/>
              </w:rPr>
              <w:t> </w:t>
            </w:r>
            <w:r w:rsidRPr="00372BFC">
              <w:rPr>
                <w:sz w:val="28"/>
                <w:szCs w:val="28"/>
              </w:rPr>
              <w:t xml:space="preserve">«Слет </w:t>
            </w:r>
            <w:r w:rsidRPr="0069243D">
              <w:rPr>
                <w:sz w:val="28"/>
                <w:szCs w:val="28"/>
              </w:rPr>
              <w:t>волонтеров Уссурийского городского округа»</w:t>
            </w:r>
            <w:r w:rsidR="0069243D">
              <w:rPr>
                <w:sz w:val="28"/>
                <w:szCs w:val="28"/>
              </w:rPr>
              <w:t xml:space="preserve">                          </w:t>
            </w:r>
            <w:r w:rsidRPr="0069243D">
              <w:rPr>
                <w:sz w:val="28"/>
                <w:szCs w:val="28"/>
              </w:rPr>
              <w:t xml:space="preserve"> </w:t>
            </w:r>
            <w:r w:rsidR="0069243D" w:rsidRPr="0069243D">
              <w:rPr>
                <w:sz w:val="28"/>
                <w:szCs w:val="28"/>
              </w:rPr>
              <w:t>и «Торжественная церемония чествования лауреатов премии администрации Уссурийского городского округа за особые достижения  в области образования,</w:t>
            </w:r>
            <w:r w:rsidR="0069243D">
              <w:rPr>
                <w:sz w:val="28"/>
                <w:szCs w:val="28"/>
              </w:rPr>
              <w:t xml:space="preserve">         </w:t>
            </w:r>
            <w:r w:rsidR="0069243D" w:rsidRPr="0069243D">
              <w:rPr>
                <w:sz w:val="28"/>
                <w:szCs w:val="28"/>
              </w:rPr>
              <w:t xml:space="preserve"> науки, культуры, спорта </w:t>
            </w:r>
            <w:r w:rsidR="0069243D">
              <w:rPr>
                <w:sz w:val="28"/>
                <w:szCs w:val="28"/>
              </w:rPr>
              <w:t xml:space="preserve">                  </w:t>
            </w:r>
            <w:r w:rsidR="0069243D" w:rsidRPr="0069243D">
              <w:rPr>
                <w:sz w:val="28"/>
                <w:szCs w:val="28"/>
              </w:rPr>
              <w:t xml:space="preserve">и общественной деятельности» </w:t>
            </w:r>
            <w:r w:rsidR="002A017F" w:rsidRPr="0069243D">
              <w:rPr>
                <w:sz w:val="28"/>
                <w:szCs w:val="28"/>
              </w:rPr>
              <w:t>не освеща</w:t>
            </w:r>
            <w:r w:rsidR="0069243D">
              <w:rPr>
                <w:sz w:val="28"/>
                <w:szCs w:val="28"/>
              </w:rPr>
              <w:t xml:space="preserve">лись </w:t>
            </w:r>
            <w:r w:rsidRPr="0069243D">
              <w:rPr>
                <w:sz w:val="28"/>
                <w:szCs w:val="28"/>
              </w:rPr>
              <w:t xml:space="preserve">на основании </w:t>
            </w:r>
            <w:r w:rsidR="002A017F" w:rsidRPr="0069243D">
              <w:rPr>
                <w:sz w:val="28"/>
                <w:szCs w:val="28"/>
              </w:rPr>
              <w:t xml:space="preserve">отмены проведения </w:t>
            </w:r>
            <w:r w:rsidRPr="0069243D">
              <w:rPr>
                <w:sz w:val="28"/>
                <w:szCs w:val="28"/>
              </w:rPr>
              <w:t>в 2020 году одноименн</w:t>
            </w:r>
            <w:r w:rsidR="0069243D">
              <w:rPr>
                <w:sz w:val="28"/>
                <w:szCs w:val="28"/>
              </w:rPr>
              <w:t>ых</w:t>
            </w:r>
            <w:r w:rsidRPr="00372BFC">
              <w:rPr>
                <w:sz w:val="28"/>
                <w:szCs w:val="28"/>
              </w:rPr>
              <w:t xml:space="preserve"> мероприяти</w:t>
            </w:r>
            <w:r w:rsidR="0069243D">
              <w:rPr>
                <w:sz w:val="28"/>
                <w:szCs w:val="28"/>
              </w:rPr>
              <w:t xml:space="preserve">й           </w:t>
            </w:r>
            <w:r>
              <w:rPr>
                <w:sz w:val="28"/>
                <w:szCs w:val="28"/>
              </w:rPr>
              <w:t xml:space="preserve"> </w:t>
            </w:r>
            <w:r w:rsidRPr="00372BFC">
              <w:rPr>
                <w:sz w:val="28"/>
                <w:szCs w:val="28"/>
              </w:rPr>
              <w:lastRenderedPageBreak/>
              <w:t xml:space="preserve">в соответствии </w:t>
            </w:r>
            <w:r w:rsidR="002A017F">
              <w:rPr>
                <w:sz w:val="28"/>
                <w:szCs w:val="28"/>
              </w:rPr>
              <w:t>в соответствии с постановлением Губернатора Приморского края от 18 марта 2020 года № 21-пг «</w:t>
            </w:r>
            <w:r w:rsidR="002A017F" w:rsidRPr="001C060F">
              <w:rPr>
                <w:bCs/>
                <w:sz w:val="28"/>
                <w:szCs w:val="28"/>
              </w:rPr>
              <w:t>О мерах</w:t>
            </w:r>
            <w:r w:rsidR="002A017F">
              <w:rPr>
                <w:bCs/>
                <w:sz w:val="28"/>
                <w:szCs w:val="28"/>
              </w:rPr>
              <w:t xml:space="preserve"> </w:t>
            </w:r>
            <w:r w:rsidR="0069243D">
              <w:rPr>
                <w:bCs/>
                <w:sz w:val="28"/>
                <w:szCs w:val="28"/>
              </w:rPr>
              <w:t xml:space="preserve">                        </w:t>
            </w:r>
            <w:r w:rsidR="002A017F" w:rsidRPr="001C060F">
              <w:rPr>
                <w:bCs/>
                <w:sz w:val="28"/>
                <w:szCs w:val="28"/>
              </w:rPr>
              <w:t xml:space="preserve">по предотвращению распространения </w:t>
            </w:r>
            <w:r w:rsidR="0069243D">
              <w:rPr>
                <w:bCs/>
                <w:sz w:val="28"/>
                <w:szCs w:val="28"/>
              </w:rPr>
              <w:t xml:space="preserve">                              </w:t>
            </w:r>
            <w:r w:rsidR="002A017F" w:rsidRPr="001C060F">
              <w:rPr>
                <w:bCs/>
                <w:sz w:val="28"/>
                <w:szCs w:val="28"/>
              </w:rPr>
              <w:t>на территории Приморского края новой коронавирусной инфекции (COVID-2019)</w:t>
            </w:r>
            <w:r w:rsidR="002A017F">
              <w:rPr>
                <w:bCs/>
                <w:sz w:val="28"/>
                <w:szCs w:val="28"/>
              </w:rPr>
              <w:t xml:space="preserve">», </w:t>
            </w:r>
            <w:r w:rsidR="002A017F">
              <w:rPr>
                <w:sz w:val="28"/>
                <w:szCs w:val="28"/>
              </w:rPr>
              <w:t>постановлением Главы Уссурийского городского округа от 03 февраля                   2020 года</w:t>
            </w:r>
            <w:r w:rsidR="002A017F">
              <w:rPr>
                <w:rFonts w:hint="cs"/>
                <w:sz w:val="28"/>
                <w:szCs w:val="28"/>
              </w:rPr>
              <w:t> </w:t>
            </w:r>
            <w:r w:rsidR="002A017F">
              <w:rPr>
                <w:sz w:val="28"/>
                <w:szCs w:val="28"/>
              </w:rPr>
              <w:t>№ 5 «О введении режима функционирования</w:t>
            </w:r>
            <w:r w:rsidR="002A017F">
              <w:rPr>
                <w:rFonts w:hint="cs"/>
                <w:sz w:val="28"/>
                <w:szCs w:val="28"/>
              </w:rPr>
              <w:t> </w:t>
            </w:r>
            <w:r w:rsidR="002A017F">
              <w:rPr>
                <w:sz w:val="28"/>
                <w:szCs w:val="28"/>
              </w:rPr>
              <w:t>–повышенная готовность»,                   в виду отмены проведения массовых (общественных, спортивно-массовых) мероприятий</w:t>
            </w:r>
            <w:r w:rsidR="0069243D">
              <w:rPr>
                <w:sz w:val="28"/>
                <w:szCs w:val="28"/>
              </w:rPr>
              <w:t>.</w:t>
            </w:r>
          </w:p>
          <w:p w:rsidR="00844AA7" w:rsidRPr="00844AA7" w:rsidRDefault="00844AA7" w:rsidP="0069243D">
            <w:pPr>
              <w:snapToGrid w:val="0"/>
              <w:rPr>
                <w:rFonts w:asciiTheme="minorHAnsi" w:hAnsiTheme="minorHAnsi"/>
              </w:rPr>
            </w:pPr>
          </w:p>
        </w:tc>
      </w:tr>
      <w:tr w:rsidR="00372BFC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72BFC" w:rsidRPr="00F03B3C" w:rsidRDefault="00372BFC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72BFC" w:rsidRPr="00CD2D77" w:rsidRDefault="00372BFC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FC" w:rsidRPr="00BA3F7D" w:rsidRDefault="00372BFC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0 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6924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53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6924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6</w:t>
            </w:r>
          </w:p>
          <w:p w:rsidR="00372BFC" w:rsidRPr="00BA3F7D" w:rsidRDefault="00372BFC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130CE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27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4663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</w:t>
            </w:r>
          </w:p>
          <w:p w:rsidR="00372BFC" w:rsidRDefault="00372BFC" w:rsidP="000259E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259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5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0259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844AA7" w:rsidRPr="00BA3F7D" w:rsidRDefault="00844AA7" w:rsidP="000259E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72BFC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7170B0" w:rsidRDefault="00372BFC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707EFA" w:rsidRDefault="00372BFC" w:rsidP="0039209A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 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707EFA" w:rsidRDefault="000259E5" w:rsidP="000259E5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220</w:t>
            </w:r>
            <w:r w:rsidR="00372BFC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241472" w:rsidRDefault="00372BFC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24147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0B21" w:rsidRDefault="000259E5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160</w:t>
            </w:r>
            <w:r w:rsidR="00372BFC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43</w:t>
            </w:r>
          </w:p>
          <w:p w:rsidR="00372BFC" w:rsidRPr="00241472" w:rsidRDefault="00372BFC" w:rsidP="000259E5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241472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0259E5">
              <w:rPr>
                <w:rFonts w:ascii="Times New Roman" w:eastAsia="Times New Roman" w:hAnsi="Times New Roman"/>
                <w:b/>
                <w:sz w:val="27"/>
                <w:szCs w:val="27"/>
              </w:rPr>
              <w:t>95</w:t>
            </w:r>
            <w:r w:rsidR="000C4C0F">
              <w:rPr>
                <w:rFonts w:ascii="Times New Roman" w:eastAsia="Times New Roman" w:hAnsi="Times New Roman"/>
                <w:b/>
                <w:sz w:val="27"/>
                <w:szCs w:val="27"/>
              </w:rPr>
              <w:t>,04</w:t>
            </w:r>
            <w:r w:rsidRPr="00241472">
              <w:rPr>
                <w:rFonts w:ascii="Times New Roman" w:eastAsia="Times New Roman" w:hAnsi="Times New Roman"/>
                <w:b/>
                <w:sz w:val="27"/>
                <w:szCs w:val="27"/>
              </w:rPr>
              <w:t>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BFC" w:rsidRPr="002C5F0B" w:rsidRDefault="00372BFC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F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BFC" w:rsidRPr="002C5F0B" w:rsidRDefault="00372BFC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2C5F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62635" w:rsidRDefault="0026263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B643E6" w:rsidRDefault="00AC7CE8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565" w:rsidRPr="00136565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</w:p>
    <w:p w:rsidR="00136565" w:rsidRPr="00B66BA7" w:rsidRDefault="00B643E6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       </w:t>
      </w:r>
      <w:r w:rsidR="00B66BA7">
        <w:rPr>
          <w:rFonts w:ascii="Times New Roman" w:hAnsi="Times New Roman"/>
          <w:sz w:val="28"/>
          <w:szCs w:val="28"/>
        </w:rPr>
        <w:t xml:space="preserve">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 </w:t>
      </w:r>
      <w:r w:rsidR="00C65E02">
        <w:rPr>
          <w:rFonts w:ascii="Times New Roman" w:hAnsi="Times New Roman"/>
          <w:sz w:val="28"/>
          <w:szCs w:val="28"/>
        </w:rPr>
        <w:t xml:space="preserve">    </w:t>
      </w:r>
      <w:r w:rsidR="00C43C0E">
        <w:rPr>
          <w:rFonts w:ascii="Times New Roman" w:hAnsi="Times New Roman"/>
          <w:sz w:val="28"/>
          <w:szCs w:val="28"/>
        </w:rPr>
        <w:t xml:space="preserve">    </w:t>
      </w:r>
      <w:r w:rsidR="00AC7CE8">
        <w:rPr>
          <w:rFonts w:ascii="Times New Roman" w:hAnsi="Times New Roman"/>
          <w:sz w:val="28"/>
          <w:szCs w:val="28"/>
        </w:rPr>
        <w:t xml:space="preserve">  </w:t>
      </w:r>
      <w:r w:rsidR="00136565" w:rsidRPr="00136565">
        <w:rPr>
          <w:rFonts w:ascii="Times New Roman" w:hAnsi="Times New Roman"/>
          <w:sz w:val="28"/>
          <w:szCs w:val="28"/>
        </w:rPr>
        <w:t xml:space="preserve">   </w:t>
      </w:r>
      <w:r w:rsidR="00AC7CE8">
        <w:rPr>
          <w:rFonts w:ascii="Times New Roman" w:hAnsi="Times New Roman"/>
          <w:sz w:val="28"/>
          <w:szCs w:val="28"/>
        </w:rPr>
        <w:t>П.М. Пригородов</w:t>
      </w:r>
    </w:p>
    <w:p w:rsidR="00104B25" w:rsidRDefault="00104B2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844AA7" w:rsidRDefault="00844AA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овокрещенных</w:t>
      </w:r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B7" w:rsidRDefault="00DF3AB7">
      <w:r>
        <w:separator/>
      </w:r>
    </w:p>
  </w:endnote>
  <w:endnote w:type="continuationSeparator" w:id="0">
    <w:p w:rsidR="00DF3AB7" w:rsidRDefault="00DF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9A" w:rsidRDefault="00C7792B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20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209A" w:rsidRDefault="0039209A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B7" w:rsidRDefault="00DF3AB7">
      <w:r>
        <w:separator/>
      </w:r>
    </w:p>
  </w:footnote>
  <w:footnote w:type="continuationSeparator" w:id="0">
    <w:p w:rsidR="00DF3AB7" w:rsidRDefault="00DF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9A" w:rsidRDefault="00C7792B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920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209A" w:rsidRDefault="003920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9A" w:rsidRPr="002F4774" w:rsidRDefault="00C7792B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39209A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E93F9B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39209A" w:rsidRPr="002F4774" w:rsidRDefault="0039209A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C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259E5"/>
    <w:rsid w:val="0002724A"/>
    <w:rsid w:val="0003053E"/>
    <w:rsid w:val="00031C71"/>
    <w:rsid w:val="00032F9B"/>
    <w:rsid w:val="0003455B"/>
    <w:rsid w:val="00034563"/>
    <w:rsid w:val="00035B7B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228C"/>
    <w:rsid w:val="000554D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6DDD"/>
    <w:rsid w:val="00077D37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DA2"/>
    <w:rsid w:val="00130CEA"/>
    <w:rsid w:val="0013109A"/>
    <w:rsid w:val="001332FD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6387"/>
    <w:rsid w:val="001563F4"/>
    <w:rsid w:val="00156F5B"/>
    <w:rsid w:val="00157548"/>
    <w:rsid w:val="00160977"/>
    <w:rsid w:val="00162212"/>
    <w:rsid w:val="00162E26"/>
    <w:rsid w:val="0016567B"/>
    <w:rsid w:val="00167477"/>
    <w:rsid w:val="0017103C"/>
    <w:rsid w:val="0017568B"/>
    <w:rsid w:val="001767B6"/>
    <w:rsid w:val="00177B62"/>
    <w:rsid w:val="00181031"/>
    <w:rsid w:val="00183AE7"/>
    <w:rsid w:val="00184A96"/>
    <w:rsid w:val="00195E70"/>
    <w:rsid w:val="00196534"/>
    <w:rsid w:val="001A072B"/>
    <w:rsid w:val="001A2018"/>
    <w:rsid w:val="001A2E09"/>
    <w:rsid w:val="001A4F27"/>
    <w:rsid w:val="001A58A8"/>
    <w:rsid w:val="001A7704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7401A"/>
    <w:rsid w:val="002744A3"/>
    <w:rsid w:val="00275675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615"/>
    <w:rsid w:val="003007B2"/>
    <w:rsid w:val="003064F2"/>
    <w:rsid w:val="00306F2D"/>
    <w:rsid w:val="00307D1A"/>
    <w:rsid w:val="00310698"/>
    <w:rsid w:val="00311F12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1"/>
    <w:rsid w:val="00360897"/>
    <w:rsid w:val="003609F9"/>
    <w:rsid w:val="00361B1A"/>
    <w:rsid w:val="00365794"/>
    <w:rsid w:val="00365B62"/>
    <w:rsid w:val="00365FF0"/>
    <w:rsid w:val="00367B85"/>
    <w:rsid w:val="003705E1"/>
    <w:rsid w:val="0037088A"/>
    <w:rsid w:val="00371585"/>
    <w:rsid w:val="003719CD"/>
    <w:rsid w:val="00372BFC"/>
    <w:rsid w:val="00375EBE"/>
    <w:rsid w:val="00377E90"/>
    <w:rsid w:val="003827B1"/>
    <w:rsid w:val="00382990"/>
    <w:rsid w:val="003851AA"/>
    <w:rsid w:val="0038675F"/>
    <w:rsid w:val="0038758F"/>
    <w:rsid w:val="00390F5A"/>
    <w:rsid w:val="00391984"/>
    <w:rsid w:val="0039209A"/>
    <w:rsid w:val="00393B78"/>
    <w:rsid w:val="00394E7C"/>
    <w:rsid w:val="003978BA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56CE"/>
    <w:rsid w:val="003E65BE"/>
    <w:rsid w:val="003F0E6D"/>
    <w:rsid w:val="003F1E83"/>
    <w:rsid w:val="003F215F"/>
    <w:rsid w:val="003F458F"/>
    <w:rsid w:val="00400750"/>
    <w:rsid w:val="00406124"/>
    <w:rsid w:val="004202EF"/>
    <w:rsid w:val="00423C21"/>
    <w:rsid w:val="00425A53"/>
    <w:rsid w:val="00426904"/>
    <w:rsid w:val="00427072"/>
    <w:rsid w:val="00430B08"/>
    <w:rsid w:val="004314C5"/>
    <w:rsid w:val="00431F23"/>
    <w:rsid w:val="00431F5C"/>
    <w:rsid w:val="00435856"/>
    <w:rsid w:val="00435EB4"/>
    <w:rsid w:val="00436DB5"/>
    <w:rsid w:val="00437154"/>
    <w:rsid w:val="004372BF"/>
    <w:rsid w:val="00440508"/>
    <w:rsid w:val="004407CD"/>
    <w:rsid w:val="004419D9"/>
    <w:rsid w:val="004438AE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6594F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1762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7382"/>
    <w:rsid w:val="004D0D82"/>
    <w:rsid w:val="004D1295"/>
    <w:rsid w:val="004D36D9"/>
    <w:rsid w:val="004D507B"/>
    <w:rsid w:val="004D5EED"/>
    <w:rsid w:val="004D6F29"/>
    <w:rsid w:val="004D76FE"/>
    <w:rsid w:val="004E01CC"/>
    <w:rsid w:val="004E0619"/>
    <w:rsid w:val="004E4211"/>
    <w:rsid w:val="004E56B5"/>
    <w:rsid w:val="004E59C7"/>
    <w:rsid w:val="004E7AA8"/>
    <w:rsid w:val="004F62B5"/>
    <w:rsid w:val="004F7503"/>
    <w:rsid w:val="0050030D"/>
    <w:rsid w:val="00500687"/>
    <w:rsid w:val="005061A3"/>
    <w:rsid w:val="00510F20"/>
    <w:rsid w:val="00511EBA"/>
    <w:rsid w:val="00512B29"/>
    <w:rsid w:val="005136EA"/>
    <w:rsid w:val="00513973"/>
    <w:rsid w:val="00513E24"/>
    <w:rsid w:val="00514732"/>
    <w:rsid w:val="00514F69"/>
    <w:rsid w:val="0051545C"/>
    <w:rsid w:val="00516F83"/>
    <w:rsid w:val="00522DB3"/>
    <w:rsid w:val="005236BC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1AA7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3233"/>
    <w:rsid w:val="005A431D"/>
    <w:rsid w:val="005A5420"/>
    <w:rsid w:val="005A56EC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9E4"/>
    <w:rsid w:val="005E4A35"/>
    <w:rsid w:val="005E60F5"/>
    <w:rsid w:val="005F04EF"/>
    <w:rsid w:val="005F3B72"/>
    <w:rsid w:val="00600B12"/>
    <w:rsid w:val="0060171F"/>
    <w:rsid w:val="00602AA9"/>
    <w:rsid w:val="00602D6B"/>
    <w:rsid w:val="00603E66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251FA"/>
    <w:rsid w:val="00630D76"/>
    <w:rsid w:val="00632FBF"/>
    <w:rsid w:val="00634635"/>
    <w:rsid w:val="0063781D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26B1"/>
    <w:rsid w:val="006A27C6"/>
    <w:rsid w:val="006A2FEE"/>
    <w:rsid w:val="006A37EF"/>
    <w:rsid w:val="006A3D41"/>
    <w:rsid w:val="006A46D0"/>
    <w:rsid w:val="006A4EAD"/>
    <w:rsid w:val="006A50D7"/>
    <w:rsid w:val="006B3A0E"/>
    <w:rsid w:val="006B50BA"/>
    <w:rsid w:val="006B528F"/>
    <w:rsid w:val="006B54B5"/>
    <w:rsid w:val="006C0A9F"/>
    <w:rsid w:val="006C1222"/>
    <w:rsid w:val="006C2408"/>
    <w:rsid w:val="006C2C2A"/>
    <w:rsid w:val="006C3647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07EFA"/>
    <w:rsid w:val="007119AD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91C29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7E1B"/>
    <w:rsid w:val="007B0458"/>
    <w:rsid w:val="007B0FA3"/>
    <w:rsid w:val="007B662D"/>
    <w:rsid w:val="007C1CB6"/>
    <w:rsid w:val="007C3115"/>
    <w:rsid w:val="007C48E4"/>
    <w:rsid w:val="007C5CD4"/>
    <w:rsid w:val="007C6D2F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2494"/>
    <w:rsid w:val="00803318"/>
    <w:rsid w:val="008059A7"/>
    <w:rsid w:val="0081036D"/>
    <w:rsid w:val="00811764"/>
    <w:rsid w:val="00811A49"/>
    <w:rsid w:val="0081393F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6B4E"/>
    <w:rsid w:val="00862D0F"/>
    <w:rsid w:val="0086322F"/>
    <w:rsid w:val="008648E9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5EB4"/>
    <w:rsid w:val="008D6105"/>
    <w:rsid w:val="008D6E92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BF9"/>
    <w:rsid w:val="00974E2F"/>
    <w:rsid w:val="00980105"/>
    <w:rsid w:val="00981074"/>
    <w:rsid w:val="009828C9"/>
    <w:rsid w:val="0098699E"/>
    <w:rsid w:val="00986F0E"/>
    <w:rsid w:val="00990AF1"/>
    <w:rsid w:val="00990FD7"/>
    <w:rsid w:val="00991995"/>
    <w:rsid w:val="00995197"/>
    <w:rsid w:val="00996D22"/>
    <w:rsid w:val="009A05A4"/>
    <w:rsid w:val="009A0D4F"/>
    <w:rsid w:val="009A11C0"/>
    <w:rsid w:val="009A216E"/>
    <w:rsid w:val="009A2FF0"/>
    <w:rsid w:val="009A4DF5"/>
    <w:rsid w:val="009A5E18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7146"/>
    <w:rsid w:val="009D1269"/>
    <w:rsid w:val="009D30F0"/>
    <w:rsid w:val="009D330A"/>
    <w:rsid w:val="009D37D5"/>
    <w:rsid w:val="009D38B5"/>
    <w:rsid w:val="009D3FA3"/>
    <w:rsid w:val="009D625B"/>
    <w:rsid w:val="009D6527"/>
    <w:rsid w:val="009D6537"/>
    <w:rsid w:val="009D66E5"/>
    <w:rsid w:val="009D6E29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6333"/>
    <w:rsid w:val="00A004A0"/>
    <w:rsid w:val="00A057EE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E0AC9"/>
    <w:rsid w:val="00AE1122"/>
    <w:rsid w:val="00AE21F3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20242"/>
    <w:rsid w:val="00B218D6"/>
    <w:rsid w:val="00B21AC0"/>
    <w:rsid w:val="00B2276F"/>
    <w:rsid w:val="00B22A10"/>
    <w:rsid w:val="00B22AA7"/>
    <w:rsid w:val="00B246AB"/>
    <w:rsid w:val="00B24AA9"/>
    <w:rsid w:val="00B24E99"/>
    <w:rsid w:val="00B2543C"/>
    <w:rsid w:val="00B30752"/>
    <w:rsid w:val="00B30EB9"/>
    <w:rsid w:val="00B31B3E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1D7F"/>
    <w:rsid w:val="00BA2597"/>
    <w:rsid w:val="00BA3F7D"/>
    <w:rsid w:val="00BA4C52"/>
    <w:rsid w:val="00BB3D5E"/>
    <w:rsid w:val="00BB4DC1"/>
    <w:rsid w:val="00BB7A11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77"/>
    <w:rsid w:val="00BF3EDA"/>
    <w:rsid w:val="00BF4DB3"/>
    <w:rsid w:val="00BF5DDF"/>
    <w:rsid w:val="00BF7A69"/>
    <w:rsid w:val="00C02336"/>
    <w:rsid w:val="00C02381"/>
    <w:rsid w:val="00C0345E"/>
    <w:rsid w:val="00C04398"/>
    <w:rsid w:val="00C04D3A"/>
    <w:rsid w:val="00C06A5A"/>
    <w:rsid w:val="00C072B6"/>
    <w:rsid w:val="00C1175C"/>
    <w:rsid w:val="00C118E2"/>
    <w:rsid w:val="00C14E67"/>
    <w:rsid w:val="00C14E99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B51"/>
    <w:rsid w:val="00C33F57"/>
    <w:rsid w:val="00C353AF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14FF"/>
    <w:rsid w:val="00CB1B02"/>
    <w:rsid w:val="00CB2F9F"/>
    <w:rsid w:val="00CB3F52"/>
    <w:rsid w:val="00CB4F75"/>
    <w:rsid w:val="00CB5BD0"/>
    <w:rsid w:val="00CB79E6"/>
    <w:rsid w:val="00CC065F"/>
    <w:rsid w:val="00CC076B"/>
    <w:rsid w:val="00CC26AA"/>
    <w:rsid w:val="00CC359D"/>
    <w:rsid w:val="00CC58AB"/>
    <w:rsid w:val="00CC7076"/>
    <w:rsid w:val="00CD21CE"/>
    <w:rsid w:val="00CD261C"/>
    <w:rsid w:val="00CD2D77"/>
    <w:rsid w:val="00CD5981"/>
    <w:rsid w:val="00CD62EB"/>
    <w:rsid w:val="00CE1E70"/>
    <w:rsid w:val="00CE2C08"/>
    <w:rsid w:val="00CE2CB1"/>
    <w:rsid w:val="00CE2CF8"/>
    <w:rsid w:val="00CE36F0"/>
    <w:rsid w:val="00CE3DD8"/>
    <w:rsid w:val="00CE5BAC"/>
    <w:rsid w:val="00CF15EB"/>
    <w:rsid w:val="00CF259B"/>
    <w:rsid w:val="00CF29E0"/>
    <w:rsid w:val="00CF2FF9"/>
    <w:rsid w:val="00CF3B6E"/>
    <w:rsid w:val="00CF66F0"/>
    <w:rsid w:val="00D02D1F"/>
    <w:rsid w:val="00D03C31"/>
    <w:rsid w:val="00D04EAC"/>
    <w:rsid w:val="00D06153"/>
    <w:rsid w:val="00D06511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209"/>
    <w:rsid w:val="00D3765E"/>
    <w:rsid w:val="00D37BD2"/>
    <w:rsid w:val="00D40D2D"/>
    <w:rsid w:val="00D41913"/>
    <w:rsid w:val="00D4300B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8E4"/>
    <w:rsid w:val="00D609AC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A4D"/>
    <w:rsid w:val="00D7505B"/>
    <w:rsid w:val="00D757CA"/>
    <w:rsid w:val="00D80C96"/>
    <w:rsid w:val="00D83E92"/>
    <w:rsid w:val="00D8472B"/>
    <w:rsid w:val="00D85295"/>
    <w:rsid w:val="00D8544A"/>
    <w:rsid w:val="00D85CCA"/>
    <w:rsid w:val="00D85F50"/>
    <w:rsid w:val="00D87FF4"/>
    <w:rsid w:val="00D90ECF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B7A25"/>
    <w:rsid w:val="00DC2D0B"/>
    <w:rsid w:val="00DC36CA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921"/>
    <w:rsid w:val="00E02A9A"/>
    <w:rsid w:val="00E03356"/>
    <w:rsid w:val="00E04C68"/>
    <w:rsid w:val="00E0652D"/>
    <w:rsid w:val="00E06589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6237"/>
    <w:rsid w:val="00E36C7F"/>
    <w:rsid w:val="00E3732C"/>
    <w:rsid w:val="00E37B25"/>
    <w:rsid w:val="00E40F8B"/>
    <w:rsid w:val="00E45569"/>
    <w:rsid w:val="00E50097"/>
    <w:rsid w:val="00E51876"/>
    <w:rsid w:val="00E52AEF"/>
    <w:rsid w:val="00E54A1D"/>
    <w:rsid w:val="00E575C1"/>
    <w:rsid w:val="00E60CF4"/>
    <w:rsid w:val="00E60D11"/>
    <w:rsid w:val="00E62D6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87BE9"/>
    <w:rsid w:val="00E90311"/>
    <w:rsid w:val="00E910E9"/>
    <w:rsid w:val="00E9181D"/>
    <w:rsid w:val="00E925E7"/>
    <w:rsid w:val="00E92768"/>
    <w:rsid w:val="00E93CC8"/>
    <w:rsid w:val="00E93F9B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D7EF7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BFA"/>
    <w:rsid w:val="00F50E3F"/>
    <w:rsid w:val="00F5164F"/>
    <w:rsid w:val="00F5226E"/>
    <w:rsid w:val="00F54DA2"/>
    <w:rsid w:val="00F55052"/>
    <w:rsid w:val="00F614F3"/>
    <w:rsid w:val="00F614FA"/>
    <w:rsid w:val="00F62A06"/>
    <w:rsid w:val="00F6418F"/>
    <w:rsid w:val="00F65B15"/>
    <w:rsid w:val="00F66DAB"/>
    <w:rsid w:val="00F676EA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F0B"/>
    <w:rsid w:val="00FA1BB5"/>
    <w:rsid w:val="00FA482A"/>
    <w:rsid w:val="00FA60C5"/>
    <w:rsid w:val="00FA6A4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F4E"/>
    <w:rsid w:val="00FD18B9"/>
    <w:rsid w:val="00FD2F69"/>
    <w:rsid w:val="00FD4AF7"/>
    <w:rsid w:val="00FD5262"/>
    <w:rsid w:val="00FD5798"/>
    <w:rsid w:val="00FD64D1"/>
    <w:rsid w:val="00FE0BE6"/>
    <w:rsid w:val="00FE11E7"/>
    <w:rsid w:val="00FE11F6"/>
    <w:rsid w:val="00FE534D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5C18B-886C-41DB-85F5-B06E7158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F280-7E8F-47FA-980B-6EF3E1E8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Артемий Андреевич Чертов</cp:lastModifiedBy>
  <cp:revision>2</cp:revision>
  <cp:lastPrinted>2020-07-09T04:10:00Z</cp:lastPrinted>
  <dcterms:created xsi:type="dcterms:W3CDTF">2021-01-15T01:55:00Z</dcterms:created>
  <dcterms:modified xsi:type="dcterms:W3CDTF">2021-01-15T01:55:00Z</dcterms:modified>
</cp:coreProperties>
</file>